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0FA8" w14:textId="77777777" w:rsidR="005B5115" w:rsidRPr="00251724" w:rsidRDefault="005B5115" w:rsidP="00280A8B">
      <w:pPr>
        <w:spacing w:line="276" w:lineRule="auto"/>
        <w:jc w:val="both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</w:p>
    <w:p w14:paraId="78F691C5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2643286E" w14:textId="77777777"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14:paraId="7972D328" w14:textId="77777777"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14:paraId="451BA582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 xml:space="preserve">Szczegółowy opis </w:t>
      </w:r>
    </w:p>
    <w:p w14:paraId="50A94F5B" w14:textId="77777777" w:rsidR="00D111EF" w:rsidRPr="00251724" w:rsidRDefault="00B64F5B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14:paraId="0A563BD1" w14:textId="77777777" w:rsidR="00D111EF" w:rsidRPr="00251724" w:rsidRDefault="00D111EF" w:rsidP="00280A8B">
      <w:pPr>
        <w:spacing w:line="276" w:lineRule="auto"/>
        <w:jc w:val="both"/>
        <w:rPr>
          <w:sz w:val="56"/>
        </w:rPr>
      </w:pPr>
    </w:p>
    <w:p w14:paraId="467EC5D5" w14:textId="77777777" w:rsidR="00B0687A" w:rsidRDefault="00B0687A">
      <w:pPr>
        <w:rPr>
          <w:rFonts w:eastAsia="Times New Roman" w:cstheme="majorHAnsi"/>
          <w:sz w:val="22"/>
          <w:lang w:eastAsia="pl-PL"/>
        </w:rPr>
      </w:pPr>
      <w:bookmarkStart w:id="1" w:name="_Toc45778736"/>
      <w:r>
        <w:rPr>
          <w:rFonts w:cstheme="majorHAnsi"/>
          <w:sz w:val="22"/>
        </w:rPr>
        <w:br w:type="page"/>
      </w:r>
    </w:p>
    <w:p w14:paraId="58CC64C5" w14:textId="069969DC" w:rsidR="00B0687A" w:rsidRPr="00B0687A" w:rsidRDefault="00B0687A" w:rsidP="00B0687A">
      <w:pPr>
        <w:pStyle w:val="Akapitzlist"/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lastRenderedPageBreak/>
        <w:t xml:space="preserve">Przedmiotem zamówienia jest sprzedaż wraz z dostawą i uruchomieniem (uruchomienie dotyczy </w:t>
      </w:r>
    </w:p>
    <w:p w14:paraId="3442B4D5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ci I: „Ciśnieniowa kolumna jonowymienna”, części IV: „Zestaw do testu kometowego”, </w:t>
      </w:r>
    </w:p>
    <w:p w14:paraId="7E200BFE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ci VII: „Automatyczny miernik temperatury topnienia”, części VIII: „Łaźnia wodna”, </w:t>
      </w:r>
    </w:p>
    <w:p w14:paraId="2E790D74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ci XI: „Ręczny ultradźwiękowy laboratoryjny homogenizator”, części XII: „Mętnościomierz laserowy”, części XIII: „Tester gęstości nasypowej”, części XIV: „Automatyczny licznik kolonii bakterii”, części XV: „Komora rękawicowa”, części XVI: „Automatyczny podajnik próbek do MP AES 4210”, </w:t>
      </w:r>
    </w:p>
    <w:p w14:paraId="7505F07B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ci XVII: „Zestaw do elektroforezy dwukierunkowej 2D) sprzętu fizyko-chemicznego pomiarowego i laboratoryjnego (zwanego dalej również „sprzętem”), dostarczonego zgodnie ze specyfikacją techniczną oraz wymaganiami SWZ. Miejscem wykonania zamówienia jest Uniwersytet Ekonomiczny w Poznaniu, przy al. Niepodległości 10.</w:t>
      </w:r>
    </w:p>
    <w:p w14:paraId="7FE79A9D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Zamawiający podzielił zamówienie na siedemnaście części (od I do XVII): </w:t>
      </w:r>
    </w:p>
    <w:p w14:paraId="732363A8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I: Ciśnieniowa kolumna jonowymienna,  </w:t>
      </w:r>
    </w:p>
    <w:p w14:paraId="2FB31027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II: Lampy jednopierwiastkowe z katodą wnękową (HCL),</w:t>
      </w:r>
    </w:p>
    <w:p w14:paraId="037F8635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III: Karuzelowy stojak do pipet automatycznych VIAFLO, </w:t>
      </w:r>
    </w:p>
    <w:p w14:paraId="4E4C5128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IV: Zestaw do testu </w:t>
      </w:r>
      <w:proofErr w:type="spellStart"/>
      <w:r w:rsidRPr="00B0687A">
        <w:rPr>
          <w:rFonts w:cstheme="majorHAnsi"/>
          <w:sz w:val="22"/>
          <w:szCs w:val="22"/>
        </w:rPr>
        <w:t>kometkowego</w:t>
      </w:r>
      <w:proofErr w:type="spellEnd"/>
      <w:r w:rsidRPr="00B0687A">
        <w:rPr>
          <w:rFonts w:cstheme="majorHAnsi"/>
          <w:sz w:val="22"/>
          <w:szCs w:val="22"/>
        </w:rPr>
        <w:t>,</w:t>
      </w:r>
    </w:p>
    <w:p w14:paraId="60D24452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V: Młynek analityczny tnąco-udarowy, </w:t>
      </w:r>
    </w:p>
    <w:p w14:paraId="7D93E0FE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VI: Refraktometr cyfrowy do pomiaru koncentracji zasolenia,</w:t>
      </w:r>
    </w:p>
    <w:p w14:paraId="2D2B5CFF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VII: Automatyczny miernik temperatury topnienia,</w:t>
      </w:r>
    </w:p>
    <w:p w14:paraId="739B6BB0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VIII: Łaźnia wodna,</w:t>
      </w:r>
    </w:p>
    <w:p w14:paraId="2C7F42F6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IX: Lepkościomierz kulkowy </w:t>
      </w:r>
      <w:proofErr w:type="spellStart"/>
      <w:r w:rsidRPr="00B0687A">
        <w:rPr>
          <w:rFonts w:cstheme="majorHAnsi"/>
          <w:sz w:val="22"/>
          <w:szCs w:val="22"/>
        </w:rPr>
        <w:t>Hopplera</w:t>
      </w:r>
      <w:proofErr w:type="spellEnd"/>
      <w:r w:rsidRPr="00B0687A">
        <w:rPr>
          <w:rFonts w:cstheme="majorHAnsi"/>
          <w:sz w:val="22"/>
          <w:szCs w:val="22"/>
        </w:rPr>
        <w:t>,</w:t>
      </w:r>
    </w:p>
    <w:p w14:paraId="2938B34E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X: Spektrofotometr z możliwością </w:t>
      </w:r>
      <w:proofErr w:type="spellStart"/>
      <w:r w:rsidRPr="00B0687A">
        <w:rPr>
          <w:rFonts w:cstheme="majorHAnsi"/>
          <w:sz w:val="22"/>
          <w:szCs w:val="22"/>
        </w:rPr>
        <w:t>titrowania</w:t>
      </w:r>
      <w:proofErr w:type="spellEnd"/>
      <w:r w:rsidRPr="00B0687A">
        <w:rPr>
          <w:rFonts w:cstheme="majorHAnsi"/>
          <w:sz w:val="22"/>
          <w:szCs w:val="22"/>
        </w:rPr>
        <w:t>,</w:t>
      </w:r>
    </w:p>
    <w:p w14:paraId="7F438C4D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XI: Ręczny ultradźwiękowy laboratoryjny homogenizator,</w:t>
      </w:r>
    </w:p>
    <w:p w14:paraId="5D6A656D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XII: Mętnościomierz laserowy,</w:t>
      </w:r>
    </w:p>
    <w:p w14:paraId="55C1DF63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XIII: Tester gęstości nasypowej,</w:t>
      </w:r>
    </w:p>
    <w:p w14:paraId="09A3BC2C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XIV: Automatyczny licznik kolonii bakterii,  </w:t>
      </w:r>
    </w:p>
    <w:p w14:paraId="6976AA57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XV: Komora rękawicowa,</w:t>
      </w:r>
    </w:p>
    <w:p w14:paraId="0871BAF4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ć XVI: Automatyczny podajnik próbek do MP AES 4210, </w:t>
      </w:r>
    </w:p>
    <w:p w14:paraId="0E1DD2F9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ć XVII: Zestaw do elektroforezy dwukierunkowej 2D.</w:t>
      </w:r>
    </w:p>
    <w:p w14:paraId="29335401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 zakres przedmiotu zamówienia wchodzi również instruktaż osób (instruktaż dotyczy części IV: „Zestaw do testu kometowego”, części VII: „Automatyczny miernik temperatury topnienia”, części XI: „Ręczny ultradźwiękowy laboratoryjny homogenizator”, części XII: „Mętnościomierz laserowy”, części XIII: „Tester gęstości nasypowej”, części XIV: „Automatyczny licznik kolonii bakterii”, części XV: „Komora rękawicowa”, części XVI: „Automatyczny podajnik próbek do MP AES 4210”, </w:t>
      </w:r>
    </w:p>
    <w:p w14:paraId="312A7106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lastRenderedPageBreak/>
        <w:t xml:space="preserve">części XVII: „Zestaw do elektroforezy dwukierunkowej 2D zamówienia) wskazanych przez zamawiającego w zakresie obsługi sprzętu stanowiącego przedmiot zamówienia (informacje </w:t>
      </w:r>
    </w:p>
    <w:p w14:paraId="443EB1AC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o wymaganym zakresie i warunkach realizacji instruktażu podane zostały w specyfikacji technicznej w poszczególnych częściach zamówienia) oraz udzielenie gwarancji i wykonywanie przez wykonawcę świadczeń z niej wynikających. Szczegółowe wymagania dotyczące gwarancji zostały określone w projekcie umowy. </w:t>
      </w:r>
    </w:p>
    <w:p w14:paraId="3432D9B1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Gwarantem dla zmawiającego jest wykonawca, nie zwalnia to jednak wykonawcy od dostarczenia dokumentów gwarancyjnych, licencyjnych, wsparcia technicznego, itp. producenta oferowanego przedmiotu zamówienia, jeżeli takie są przez niego dostarczane wraz z tym przedmiotem zamówienia.</w:t>
      </w:r>
    </w:p>
    <w:p w14:paraId="1DD63CB6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ykonawca w ramach realizacji dostawy i uruchomienia sprzętu stanowiącego przedmiot niniejszego zamówienia zapewni, bez dodatkowego wynagrodzenia instruktaż (instruktaż dotyczy </w:t>
      </w:r>
    </w:p>
    <w:p w14:paraId="3EE3CAB0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części IV, części VII, części XI, części XII, części XIII, części XIV, części XV, części XVI, </w:t>
      </w:r>
    </w:p>
    <w:p w14:paraId="43E3A119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części XVII zamówienia), osób wskazanych przez zamawiającego. Instruktaż zostanie przeprowadzony przed podpisaniem protokołu zdawczo-odbiorczego przedmiotu zamówienia jednak po jego dostarczeniu i uruchomieniu w laboratorium zamawiającego. Informacje o wymaganym zakresie i warunkach realizacji instruktażu podane zostały w specyfikacji technicznej w poszczególnych częściach zamówienia, których obowiązek instruktażu dotyczy.</w:t>
      </w:r>
    </w:p>
    <w:p w14:paraId="0EA809C9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Dostarczony sprzęt musi spełniać warunki oznakowania CE i być tym znakiem oznaczony.</w:t>
      </w:r>
    </w:p>
    <w:p w14:paraId="5F8C255B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Dostarczony sprzęt stanowiący przedmiot zamówienia, musi pochodzić z oficjalnych kanałów dystrybucyjnych obejmujących również rynek Unii Europejskiej, zapewniających w szczególności realizację uprawnień gwarancyjnych.</w:t>
      </w:r>
    </w:p>
    <w:p w14:paraId="1E81FCE3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Wykonawca gwarantuje, że oferowany przez niego przedmiot zamówienia jest wprowadzony legalnie do obrotu i użytkowania na terenie Unii Europejskiej.</w:t>
      </w:r>
    </w:p>
    <w:p w14:paraId="7BCF485C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Dostarczony przedmiot zamówienia, musi być fabrycznie nowy, tzn. nieużywany przed dniem dostarczenia - z wyłączeniem używania niezbędnego dla przeprowadzenia testu jego poprawnej pracy. </w:t>
      </w:r>
    </w:p>
    <w:p w14:paraId="60C339B8" w14:textId="0BCD3428"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Dostarczony sprzęt musi być zaopatrzony w akcesoria, instrukcje obsługi i inne elementy niezbędne </w:t>
      </w:r>
      <w:r w:rsidRPr="005673CD">
        <w:rPr>
          <w:rFonts w:cstheme="majorHAnsi"/>
          <w:sz w:val="22"/>
          <w:szCs w:val="22"/>
        </w:rPr>
        <w:t xml:space="preserve">do jego uruchomienia w konfiguracji zgodnej z wymaganiami i parametrami minimalnymi podanymi w specyfikacji </w:t>
      </w:r>
      <w:proofErr w:type="spellStart"/>
      <w:r w:rsidRPr="005673CD">
        <w:rPr>
          <w:rFonts w:cstheme="majorHAnsi"/>
          <w:sz w:val="22"/>
          <w:szCs w:val="22"/>
        </w:rPr>
        <w:t>techniczno</w:t>
      </w:r>
      <w:proofErr w:type="spellEnd"/>
      <w:r w:rsidRPr="005673CD">
        <w:rPr>
          <w:rFonts w:cstheme="majorHAnsi"/>
          <w:sz w:val="22"/>
          <w:szCs w:val="22"/>
        </w:rPr>
        <w:t xml:space="preserve"> - cenowej zamówienia jak również – o ile to dotyczy danego sprzętu – w ściśle określoną, dokładną i pełną listę materiałów eksploatacyjnych z okresami wymiany i cenami.</w:t>
      </w:r>
    </w:p>
    <w:p w14:paraId="1CD8CA1E" w14:textId="0F6C63A9"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lastRenderedPageBreak/>
        <w:t xml:space="preserve">Dostarczony sprzęt przeznaczony do zasilania z sieci energetycznej musi być wyposażony </w:t>
      </w:r>
      <w:r w:rsidRPr="005673CD">
        <w:rPr>
          <w:rFonts w:cstheme="majorHAnsi"/>
          <w:sz w:val="22"/>
          <w:szCs w:val="22"/>
        </w:rPr>
        <w:t xml:space="preserve">w odpowiednią liczbę kabli zasilających pozwalających na podłączenie go do standardowych gniazdek zasilających chyba, że w specyfikacji </w:t>
      </w:r>
      <w:proofErr w:type="spellStart"/>
      <w:r w:rsidRPr="005673CD">
        <w:rPr>
          <w:rFonts w:cstheme="majorHAnsi"/>
          <w:sz w:val="22"/>
          <w:szCs w:val="22"/>
        </w:rPr>
        <w:t>techniczno</w:t>
      </w:r>
      <w:proofErr w:type="spellEnd"/>
      <w:r w:rsidRPr="005673CD">
        <w:rPr>
          <w:rFonts w:cstheme="majorHAnsi"/>
          <w:sz w:val="22"/>
          <w:szCs w:val="22"/>
        </w:rPr>
        <w:t xml:space="preserve"> - cenowej zaznaczono inaczej.</w:t>
      </w:r>
    </w:p>
    <w:p w14:paraId="0FFE9D58" w14:textId="0CB04FC0" w:rsidR="005673CD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 Zamawiający dopuszcza możliwość składania ofert równoważnych, jednakże pod warunkiem spełnienia przez oferowany sprzęt równoważny wszystkich podanych przez zamawiającego </w:t>
      </w:r>
      <w:r w:rsidRPr="005673CD">
        <w:rPr>
          <w:rFonts w:cstheme="majorHAnsi"/>
          <w:sz w:val="22"/>
          <w:szCs w:val="22"/>
        </w:rPr>
        <w:t xml:space="preserve">w specyfikacji </w:t>
      </w:r>
      <w:proofErr w:type="spellStart"/>
      <w:r w:rsidRPr="005673CD">
        <w:rPr>
          <w:rFonts w:cstheme="majorHAnsi"/>
          <w:sz w:val="22"/>
          <w:szCs w:val="22"/>
        </w:rPr>
        <w:t>techniczno</w:t>
      </w:r>
      <w:proofErr w:type="spellEnd"/>
      <w:r w:rsidRPr="005673CD">
        <w:rPr>
          <w:rFonts w:cstheme="majorHAnsi"/>
          <w:sz w:val="22"/>
          <w:szCs w:val="22"/>
        </w:rPr>
        <w:t xml:space="preserve"> - cenowej wymagań oraz parametrów technicznych określających przedmiot zamówienia. W takim wypadku wykonawca zobowiązany jest wyróżnić w formularzu specyfikacji </w:t>
      </w:r>
      <w:proofErr w:type="spellStart"/>
      <w:r w:rsidRPr="005673CD">
        <w:rPr>
          <w:rFonts w:cstheme="majorHAnsi"/>
          <w:sz w:val="22"/>
          <w:szCs w:val="22"/>
        </w:rPr>
        <w:t>techniczno</w:t>
      </w:r>
      <w:proofErr w:type="spellEnd"/>
      <w:r w:rsidRPr="005673CD">
        <w:rPr>
          <w:rFonts w:cstheme="majorHAnsi"/>
          <w:sz w:val="22"/>
          <w:szCs w:val="22"/>
        </w:rPr>
        <w:t xml:space="preserve"> - cenowej pogrubioną czcionką parametry czy cechy różne od wymaganych przez zamawiającego. </w:t>
      </w:r>
    </w:p>
    <w:p w14:paraId="12FE8D38" w14:textId="3C7D373D"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szystkie nazwy własne produktów albo oznaczenia producenta wskazane </w:t>
      </w:r>
      <w:r w:rsidRPr="005673CD">
        <w:rPr>
          <w:rFonts w:cstheme="majorHAnsi"/>
          <w:sz w:val="22"/>
          <w:szCs w:val="22"/>
        </w:rPr>
        <w:t xml:space="preserve">w specyfikacji </w:t>
      </w:r>
      <w:proofErr w:type="spellStart"/>
      <w:r w:rsidRPr="005673CD">
        <w:rPr>
          <w:rFonts w:cstheme="majorHAnsi"/>
          <w:sz w:val="22"/>
          <w:szCs w:val="22"/>
        </w:rPr>
        <w:t>techniczno</w:t>
      </w:r>
      <w:proofErr w:type="spellEnd"/>
      <w:r w:rsidRPr="005673CD">
        <w:rPr>
          <w:rFonts w:cstheme="majorHAnsi"/>
          <w:sz w:val="22"/>
          <w:szCs w:val="22"/>
        </w:rPr>
        <w:t xml:space="preserve"> - cenowej zostały użyte jedynie przykładowo. </w:t>
      </w:r>
      <w:r w:rsidR="005673CD" w:rsidRPr="005673CD">
        <w:rPr>
          <w:rFonts w:cstheme="majorHAnsi"/>
          <w:sz w:val="22"/>
          <w:szCs w:val="22"/>
        </w:rPr>
        <w:t>W</w:t>
      </w:r>
      <w:r w:rsidRPr="005673CD">
        <w:rPr>
          <w:rFonts w:cstheme="majorHAnsi"/>
          <w:sz w:val="22"/>
          <w:szCs w:val="22"/>
        </w:rPr>
        <w:t xml:space="preserve">ykonawca, który powołuje się na rozwiązania równoważne opisywanym przez zamawiającego jest obowiązany wykazać, że oferowany przez niego przedmiot zamówienia spełnia wymagania określone przez zamawiającego. </w:t>
      </w:r>
    </w:p>
    <w:p w14:paraId="4A7C6653" w14:textId="77777777" w:rsidR="00B0687A" w:rsidRPr="00B0687A" w:rsidRDefault="00B0687A" w:rsidP="00B0687A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>Wykonawca gwarantuje, że oferowany sprzęt stanowiący przedmiot zamówienia posiadać będzie serwis producenta tegoż sprzętu, z obsługą serwisową prowadzoną w języku polskim.</w:t>
      </w:r>
    </w:p>
    <w:p w14:paraId="1162C9E6" w14:textId="753E6605"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W cenę oferty stanowiącej przedmiot zamówienia muszą zostać wliczone wszelkie koszty związane </w:t>
      </w:r>
      <w:r w:rsidRPr="005673CD">
        <w:rPr>
          <w:rFonts w:cstheme="majorHAnsi"/>
          <w:sz w:val="22"/>
          <w:szCs w:val="22"/>
        </w:rPr>
        <w:t>z realizacją przedmiotu zamówienia zgodnie z wymaganiami SWZ, w tym m.in. koszty dostarczenia przedmiotu zamówienia do siedziby zamawiającego, oraz ubezpieczenie na czas dostawy. W związku z tym wykonawca nie będzie mógł żądać od zamawiającego pokrycia jakichkolwiek kosztów dodatkowych związanych z jego realizacją.</w:t>
      </w:r>
    </w:p>
    <w:p w14:paraId="092E0192" w14:textId="4A995A0F" w:rsidR="00B0687A" w:rsidRPr="005673CD" w:rsidRDefault="00B0687A" w:rsidP="005673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cstheme="majorHAnsi"/>
          <w:sz w:val="22"/>
          <w:szCs w:val="22"/>
        </w:rPr>
      </w:pPr>
      <w:r w:rsidRPr="00B0687A">
        <w:rPr>
          <w:rFonts w:cstheme="majorHAnsi"/>
          <w:sz w:val="22"/>
          <w:szCs w:val="22"/>
        </w:rPr>
        <w:t xml:space="preserve">Zamawiający pozostawia sobie prawo do zweryfikowania dostarczonego przedmiotu zamówienia </w:t>
      </w:r>
      <w:bookmarkStart w:id="2" w:name="_GoBack"/>
      <w:bookmarkEnd w:id="2"/>
      <w:r w:rsidRPr="005673CD">
        <w:rPr>
          <w:rFonts w:cstheme="majorHAnsi"/>
          <w:sz w:val="22"/>
          <w:szCs w:val="22"/>
        </w:rPr>
        <w:t>w ramach realizacji niniejszego zamówienia, pod kątem legalności pochodzenia oraz innych oświadczeń wykonawcy.</w:t>
      </w:r>
    </w:p>
    <w:bookmarkEnd w:id="1"/>
    <w:sectPr w:rsidR="00B0687A" w:rsidRPr="005673CD" w:rsidSect="007149F8">
      <w:headerReference w:type="default" r:id="rId11"/>
      <w:footerReference w:type="default" r:id="rId12"/>
      <w:pgSz w:w="11906" w:h="16838" w:code="9"/>
      <w:pgMar w:top="2268" w:right="2438" w:bottom="255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E289" w14:textId="77777777" w:rsidR="003B3493" w:rsidRDefault="003B3493" w:rsidP="00D111EF">
      <w:pPr>
        <w:spacing w:after="0" w:line="240" w:lineRule="auto"/>
      </w:pPr>
      <w:r>
        <w:separator/>
      </w:r>
    </w:p>
  </w:endnote>
  <w:endnote w:type="continuationSeparator" w:id="0">
    <w:p w14:paraId="171A6B3B" w14:textId="77777777" w:rsidR="003B3493" w:rsidRDefault="003B3493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</w:rPr>
      <w:id w:val="-15688780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59AA7936" w14:textId="5B63F3C8" w:rsidR="00EF25DC" w:rsidRDefault="00EF25DC" w:rsidP="00B0687A">
        <w:pPr>
          <w:pStyle w:val="Stopka"/>
          <w:rPr>
            <w:rFonts w:asciiTheme="majorHAnsi" w:hAnsiTheme="majorHAnsi" w:cstheme="majorHAnsi"/>
          </w:rPr>
        </w:pPr>
      </w:p>
      <w:p w14:paraId="7BF8F43D" w14:textId="401F29F5" w:rsidR="00EF25DC" w:rsidRDefault="005673CD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506A" w14:textId="77777777" w:rsidR="003B3493" w:rsidRDefault="003B3493" w:rsidP="00D111EF">
      <w:pPr>
        <w:spacing w:after="0" w:line="240" w:lineRule="auto"/>
      </w:pPr>
      <w:r>
        <w:separator/>
      </w:r>
    </w:p>
  </w:footnote>
  <w:footnote w:type="continuationSeparator" w:id="0">
    <w:p w14:paraId="0B856D73" w14:textId="77777777" w:rsidR="003B3493" w:rsidRDefault="003B3493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A34D" w14:textId="77777777"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6388F1" wp14:editId="1C89270C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77AAA" w14:textId="77777777" w:rsidR="00EF25DC" w:rsidRDefault="00EF25DC" w:rsidP="000C2F79">
    <w:pPr>
      <w:pStyle w:val="Nagwek"/>
      <w:ind w:firstLine="708"/>
    </w:pPr>
  </w:p>
  <w:p w14:paraId="1FD9C6B8" w14:textId="77777777" w:rsidR="00EF25DC" w:rsidRDefault="00EF2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4"/>
  </w:num>
  <w:num w:numId="5">
    <w:abstractNumId w:val="22"/>
  </w:num>
  <w:num w:numId="6">
    <w:abstractNumId w:val="9"/>
  </w:num>
  <w:num w:numId="7">
    <w:abstractNumId w:val="27"/>
  </w:num>
  <w:num w:numId="8">
    <w:abstractNumId w:val="1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26"/>
  </w:num>
  <w:num w:numId="18">
    <w:abstractNumId w:val="32"/>
  </w:num>
  <w:num w:numId="19">
    <w:abstractNumId w:val="11"/>
  </w:num>
  <w:num w:numId="20">
    <w:abstractNumId w:val="31"/>
  </w:num>
  <w:num w:numId="21">
    <w:abstractNumId w:val="7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12"/>
  </w:num>
  <w:num w:numId="27">
    <w:abstractNumId w:val="28"/>
  </w:num>
  <w:num w:numId="28">
    <w:abstractNumId w:val="1"/>
  </w:num>
  <w:num w:numId="29">
    <w:abstractNumId w:val="15"/>
  </w:num>
  <w:num w:numId="30">
    <w:abstractNumId w:val="21"/>
  </w:num>
  <w:num w:numId="31">
    <w:abstractNumId w:val="30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20"/>
  </w:num>
  <w:num w:numId="95">
    <w:abstractNumId w:val="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100B18"/>
    <w:rsid w:val="00100B66"/>
    <w:rsid w:val="0011391A"/>
    <w:rsid w:val="00121AC8"/>
    <w:rsid w:val="00125178"/>
    <w:rsid w:val="00126169"/>
    <w:rsid w:val="00126525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8179D"/>
    <w:rsid w:val="00182535"/>
    <w:rsid w:val="001860D9"/>
    <w:rsid w:val="00194350"/>
    <w:rsid w:val="001A0B01"/>
    <w:rsid w:val="001A173E"/>
    <w:rsid w:val="001A2FF1"/>
    <w:rsid w:val="001A36FC"/>
    <w:rsid w:val="001A77D8"/>
    <w:rsid w:val="001B299F"/>
    <w:rsid w:val="001C0B5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3C9F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401E21"/>
    <w:rsid w:val="00401F3A"/>
    <w:rsid w:val="00404858"/>
    <w:rsid w:val="00405242"/>
    <w:rsid w:val="00405532"/>
    <w:rsid w:val="004077EF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6995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5115"/>
    <w:rsid w:val="005B76F7"/>
    <w:rsid w:val="005C203A"/>
    <w:rsid w:val="005C4205"/>
    <w:rsid w:val="005C6063"/>
    <w:rsid w:val="005D0526"/>
    <w:rsid w:val="005D404C"/>
    <w:rsid w:val="005E2BC9"/>
    <w:rsid w:val="005E4A99"/>
    <w:rsid w:val="005E5E8C"/>
    <w:rsid w:val="005E720B"/>
    <w:rsid w:val="005F7FBF"/>
    <w:rsid w:val="006018DF"/>
    <w:rsid w:val="00603EC5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A92"/>
    <w:rsid w:val="0065287C"/>
    <w:rsid w:val="00660F7B"/>
    <w:rsid w:val="00665072"/>
    <w:rsid w:val="00665B65"/>
    <w:rsid w:val="00670FBB"/>
    <w:rsid w:val="00677603"/>
    <w:rsid w:val="006830D1"/>
    <w:rsid w:val="00684460"/>
    <w:rsid w:val="00687C97"/>
    <w:rsid w:val="00696EC0"/>
    <w:rsid w:val="006A3754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92D65"/>
    <w:rsid w:val="00794AFC"/>
    <w:rsid w:val="007A037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F2B9A"/>
    <w:rsid w:val="007F3F62"/>
    <w:rsid w:val="007F51EA"/>
    <w:rsid w:val="007F60F5"/>
    <w:rsid w:val="00802B2F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53A18"/>
    <w:rsid w:val="008719E2"/>
    <w:rsid w:val="00871F19"/>
    <w:rsid w:val="008735CF"/>
    <w:rsid w:val="00876A16"/>
    <w:rsid w:val="008820DE"/>
    <w:rsid w:val="00890654"/>
    <w:rsid w:val="008928A8"/>
    <w:rsid w:val="0089674D"/>
    <w:rsid w:val="008A6001"/>
    <w:rsid w:val="008B6A90"/>
    <w:rsid w:val="008C1035"/>
    <w:rsid w:val="008D224F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31EDD"/>
    <w:rsid w:val="00940B5B"/>
    <w:rsid w:val="0094216B"/>
    <w:rsid w:val="00944DEB"/>
    <w:rsid w:val="00946F56"/>
    <w:rsid w:val="00951C55"/>
    <w:rsid w:val="009522D3"/>
    <w:rsid w:val="009610D5"/>
    <w:rsid w:val="009610FD"/>
    <w:rsid w:val="00961178"/>
    <w:rsid w:val="00961369"/>
    <w:rsid w:val="00965D8F"/>
    <w:rsid w:val="00970014"/>
    <w:rsid w:val="00970242"/>
    <w:rsid w:val="00973A9E"/>
    <w:rsid w:val="00977D42"/>
    <w:rsid w:val="00983F2C"/>
    <w:rsid w:val="00985DCF"/>
    <w:rsid w:val="009879E2"/>
    <w:rsid w:val="00993A87"/>
    <w:rsid w:val="009964D9"/>
    <w:rsid w:val="009A3859"/>
    <w:rsid w:val="009A5EAB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12B04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8DD"/>
    <w:rsid w:val="00B05FEA"/>
    <w:rsid w:val="00B0623C"/>
    <w:rsid w:val="00B0687A"/>
    <w:rsid w:val="00B21933"/>
    <w:rsid w:val="00B25267"/>
    <w:rsid w:val="00B3023C"/>
    <w:rsid w:val="00B315E9"/>
    <w:rsid w:val="00B32E2B"/>
    <w:rsid w:val="00B3511B"/>
    <w:rsid w:val="00B42ED7"/>
    <w:rsid w:val="00B474D8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BE4"/>
    <w:rsid w:val="00BD1EF1"/>
    <w:rsid w:val="00BD6D9B"/>
    <w:rsid w:val="00BE32CD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4282C"/>
    <w:rsid w:val="00C479D6"/>
    <w:rsid w:val="00C47B0D"/>
    <w:rsid w:val="00C51F9E"/>
    <w:rsid w:val="00C52ECD"/>
    <w:rsid w:val="00C56BCC"/>
    <w:rsid w:val="00C619F8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10A60"/>
    <w:rsid w:val="00D111EF"/>
    <w:rsid w:val="00D16588"/>
    <w:rsid w:val="00D21111"/>
    <w:rsid w:val="00D22265"/>
    <w:rsid w:val="00D30B6C"/>
    <w:rsid w:val="00D30BD0"/>
    <w:rsid w:val="00D40E64"/>
    <w:rsid w:val="00D542B4"/>
    <w:rsid w:val="00D55CFD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F09A4"/>
    <w:rsid w:val="00DF1084"/>
    <w:rsid w:val="00DF3B75"/>
    <w:rsid w:val="00E00FAB"/>
    <w:rsid w:val="00E10BF5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68F"/>
    <w:rsid w:val="00F16A96"/>
    <w:rsid w:val="00F16E42"/>
    <w:rsid w:val="00F226D6"/>
    <w:rsid w:val="00F24BA1"/>
    <w:rsid w:val="00F31479"/>
    <w:rsid w:val="00F347C6"/>
    <w:rsid w:val="00F43C1D"/>
    <w:rsid w:val="00F44BE2"/>
    <w:rsid w:val="00F45E93"/>
    <w:rsid w:val="00F45FE8"/>
    <w:rsid w:val="00F46FAC"/>
    <w:rsid w:val="00F54A2A"/>
    <w:rsid w:val="00F56526"/>
    <w:rsid w:val="00F57C15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3C5DB"/>
  <w15:chartTrackingRefBased/>
  <w15:docId w15:val="{9B6A052D-9EE5-46D3-A43B-3AFE04A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A1C3-26A5-4EDE-B9A7-C284E25AF13C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4fbcc5-2a56-476e-9ac0-36bf9c1888a6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E428-0E2B-4845-90DE-00CABEA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AA6F9</Template>
  <TotalTime>9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5</cp:revision>
  <cp:lastPrinted>2021-06-22T11:43:00Z</cp:lastPrinted>
  <dcterms:created xsi:type="dcterms:W3CDTF">2021-05-10T10:59:00Z</dcterms:created>
  <dcterms:modified xsi:type="dcterms:W3CDTF">2021-06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